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F27" w:rsidRDefault="006E1F36" w:rsidP="000C2BF2">
      <w:pPr>
        <w:tabs>
          <w:tab w:val="left" w:pos="7125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-567690</wp:posOffset>
            </wp:positionV>
            <wp:extent cx="7315200" cy="10382250"/>
            <wp:effectExtent l="19050" t="0" r="0" b="0"/>
            <wp:wrapNone/>
            <wp:docPr id="1" name="Рисунок 1" descr="C:\Users\МБДОУ 16\AppData\Local\Microsoft\Windows\Temporary Internet Files\Content.Word\20150129_104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БДОУ 16\AppData\Local\Microsoft\Windows\Temporary Internet Files\Content.Word\20150129_1040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38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3F27" w:rsidRDefault="005D3F27" w:rsidP="000C2BF2">
      <w:pPr>
        <w:tabs>
          <w:tab w:val="left" w:pos="7125"/>
        </w:tabs>
      </w:pPr>
    </w:p>
    <w:p w:rsidR="005D3F27" w:rsidRDefault="005D3F27" w:rsidP="000C2BF2">
      <w:pPr>
        <w:tabs>
          <w:tab w:val="left" w:pos="7125"/>
        </w:tabs>
      </w:pPr>
    </w:p>
    <w:p w:rsidR="006E1F36" w:rsidRDefault="006E1F36" w:rsidP="000C2BF2">
      <w:pPr>
        <w:tabs>
          <w:tab w:val="left" w:pos="7125"/>
        </w:tabs>
      </w:pPr>
    </w:p>
    <w:p w:rsidR="006E1F36" w:rsidRDefault="006E1F36" w:rsidP="000C2BF2">
      <w:pPr>
        <w:tabs>
          <w:tab w:val="left" w:pos="7125"/>
        </w:tabs>
      </w:pPr>
    </w:p>
    <w:p w:rsidR="006E1F36" w:rsidRDefault="006E1F36" w:rsidP="000C2BF2">
      <w:pPr>
        <w:tabs>
          <w:tab w:val="left" w:pos="7125"/>
        </w:tabs>
      </w:pPr>
    </w:p>
    <w:p w:rsidR="006E1F36" w:rsidRDefault="006E1F36" w:rsidP="000C2BF2">
      <w:pPr>
        <w:tabs>
          <w:tab w:val="left" w:pos="7125"/>
        </w:tabs>
      </w:pPr>
    </w:p>
    <w:p w:rsidR="006E1F36" w:rsidRDefault="006E1F36" w:rsidP="000C2BF2">
      <w:pPr>
        <w:tabs>
          <w:tab w:val="left" w:pos="7125"/>
        </w:tabs>
      </w:pPr>
    </w:p>
    <w:p w:rsidR="006E1F36" w:rsidRDefault="006E1F36" w:rsidP="000C2BF2">
      <w:pPr>
        <w:tabs>
          <w:tab w:val="left" w:pos="7125"/>
        </w:tabs>
      </w:pPr>
    </w:p>
    <w:p w:rsidR="006E1F36" w:rsidRDefault="006E1F36" w:rsidP="000C2BF2">
      <w:pPr>
        <w:tabs>
          <w:tab w:val="left" w:pos="7125"/>
        </w:tabs>
      </w:pPr>
    </w:p>
    <w:p w:rsidR="006E1F36" w:rsidRDefault="006E1F36" w:rsidP="000C2BF2">
      <w:pPr>
        <w:tabs>
          <w:tab w:val="left" w:pos="7125"/>
        </w:tabs>
      </w:pPr>
    </w:p>
    <w:p w:rsidR="006E1F36" w:rsidRDefault="006E1F36" w:rsidP="000C2BF2">
      <w:pPr>
        <w:tabs>
          <w:tab w:val="left" w:pos="7125"/>
        </w:tabs>
      </w:pPr>
    </w:p>
    <w:p w:rsidR="006E1F36" w:rsidRDefault="006E1F36" w:rsidP="000C2BF2">
      <w:pPr>
        <w:tabs>
          <w:tab w:val="left" w:pos="7125"/>
        </w:tabs>
      </w:pPr>
    </w:p>
    <w:p w:rsidR="006E1F36" w:rsidRDefault="006E1F36" w:rsidP="000C2BF2">
      <w:pPr>
        <w:tabs>
          <w:tab w:val="left" w:pos="7125"/>
        </w:tabs>
      </w:pPr>
    </w:p>
    <w:p w:rsidR="006E1F36" w:rsidRDefault="006E1F36" w:rsidP="000C2BF2">
      <w:pPr>
        <w:tabs>
          <w:tab w:val="left" w:pos="7125"/>
        </w:tabs>
      </w:pPr>
    </w:p>
    <w:p w:rsidR="006E1F36" w:rsidRDefault="006E1F36" w:rsidP="000C2BF2">
      <w:pPr>
        <w:tabs>
          <w:tab w:val="left" w:pos="7125"/>
        </w:tabs>
      </w:pPr>
    </w:p>
    <w:p w:rsidR="006E1F36" w:rsidRDefault="006E1F36" w:rsidP="000C2BF2">
      <w:pPr>
        <w:tabs>
          <w:tab w:val="left" w:pos="7125"/>
        </w:tabs>
      </w:pPr>
    </w:p>
    <w:p w:rsidR="006E1F36" w:rsidRDefault="006E1F36" w:rsidP="000C2BF2">
      <w:pPr>
        <w:tabs>
          <w:tab w:val="left" w:pos="7125"/>
        </w:tabs>
      </w:pPr>
    </w:p>
    <w:p w:rsidR="006E1F36" w:rsidRDefault="006E1F36" w:rsidP="000C2BF2">
      <w:pPr>
        <w:tabs>
          <w:tab w:val="left" w:pos="7125"/>
        </w:tabs>
      </w:pPr>
    </w:p>
    <w:p w:rsidR="006E1F36" w:rsidRDefault="006E1F36" w:rsidP="000C2BF2">
      <w:pPr>
        <w:tabs>
          <w:tab w:val="left" w:pos="7125"/>
        </w:tabs>
      </w:pPr>
    </w:p>
    <w:p w:rsidR="006E1F36" w:rsidRDefault="006E1F36" w:rsidP="000C2BF2">
      <w:pPr>
        <w:tabs>
          <w:tab w:val="left" w:pos="7125"/>
        </w:tabs>
      </w:pPr>
    </w:p>
    <w:p w:rsidR="006E1F36" w:rsidRDefault="006E1F36" w:rsidP="000C2BF2">
      <w:pPr>
        <w:tabs>
          <w:tab w:val="left" w:pos="7125"/>
        </w:tabs>
      </w:pPr>
    </w:p>
    <w:p w:rsidR="006E1F36" w:rsidRDefault="006E1F36" w:rsidP="000C2BF2">
      <w:pPr>
        <w:tabs>
          <w:tab w:val="left" w:pos="7125"/>
        </w:tabs>
      </w:pPr>
    </w:p>
    <w:p w:rsidR="006E1F36" w:rsidRDefault="006E1F36" w:rsidP="000C2BF2">
      <w:pPr>
        <w:tabs>
          <w:tab w:val="left" w:pos="7125"/>
        </w:tabs>
      </w:pPr>
    </w:p>
    <w:p w:rsidR="006E1F36" w:rsidRDefault="006E1F36" w:rsidP="000C2BF2">
      <w:pPr>
        <w:tabs>
          <w:tab w:val="left" w:pos="7125"/>
        </w:tabs>
      </w:pPr>
    </w:p>
    <w:p w:rsidR="006E1F36" w:rsidRDefault="006E1F36" w:rsidP="000C2BF2">
      <w:pPr>
        <w:tabs>
          <w:tab w:val="left" w:pos="7125"/>
        </w:tabs>
      </w:pPr>
    </w:p>
    <w:p w:rsidR="006E1F36" w:rsidRDefault="006E1F36" w:rsidP="000C2BF2">
      <w:pPr>
        <w:tabs>
          <w:tab w:val="left" w:pos="7125"/>
        </w:tabs>
      </w:pPr>
    </w:p>
    <w:p w:rsidR="006E1F36" w:rsidRDefault="006E1F36" w:rsidP="000C2BF2">
      <w:pPr>
        <w:tabs>
          <w:tab w:val="left" w:pos="7125"/>
        </w:tabs>
      </w:pPr>
    </w:p>
    <w:p w:rsidR="006E1F36" w:rsidRDefault="006E1F36" w:rsidP="000C2BF2">
      <w:pPr>
        <w:tabs>
          <w:tab w:val="left" w:pos="7125"/>
        </w:tabs>
      </w:pPr>
    </w:p>
    <w:p w:rsidR="006E1F36" w:rsidRDefault="006E1F36" w:rsidP="000C2BF2">
      <w:pPr>
        <w:tabs>
          <w:tab w:val="left" w:pos="7125"/>
        </w:tabs>
      </w:pPr>
    </w:p>
    <w:p w:rsidR="006E1F36" w:rsidRDefault="006E1F36" w:rsidP="000C2BF2">
      <w:pPr>
        <w:tabs>
          <w:tab w:val="left" w:pos="7125"/>
        </w:tabs>
      </w:pPr>
    </w:p>
    <w:p w:rsidR="006E1F36" w:rsidRDefault="006E1F36" w:rsidP="000C2BF2">
      <w:pPr>
        <w:tabs>
          <w:tab w:val="left" w:pos="7125"/>
        </w:tabs>
      </w:pPr>
    </w:p>
    <w:p w:rsidR="006E1F36" w:rsidRDefault="006E1F36" w:rsidP="000C2BF2">
      <w:pPr>
        <w:tabs>
          <w:tab w:val="left" w:pos="7125"/>
        </w:tabs>
      </w:pPr>
    </w:p>
    <w:p w:rsidR="006E1F36" w:rsidRDefault="006E1F36" w:rsidP="000C2BF2">
      <w:pPr>
        <w:tabs>
          <w:tab w:val="left" w:pos="7125"/>
        </w:tabs>
      </w:pPr>
    </w:p>
    <w:p w:rsidR="006E1F36" w:rsidRDefault="006E1F36" w:rsidP="000C2BF2">
      <w:pPr>
        <w:tabs>
          <w:tab w:val="left" w:pos="7125"/>
        </w:tabs>
      </w:pPr>
    </w:p>
    <w:p w:rsidR="006E1F36" w:rsidRDefault="006E1F36" w:rsidP="000C2BF2">
      <w:pPr>
        <w:tabs>
          <w:tab w:val="left" w:pos="7125"/>
        </w:tabs>
      </w:pPr>
    </w:p>
    <w:p w:rsidR="006E1F36" w:rsidRDefault="006E1F36" w:rsidP="000C2BF2">
      <w:pPr>
        <w:tabs>
          <w:tab w:val="left" w:pos="7125"/>
        </w:tabs>
      </w:pPr>
    </w:p>
    <w:p w:rsidR="006E1F36" w:rsidRDefault="006E1F36" w:rsidP="000C2BF2">
      <w:pPr>
        <w:tabs>
          <w:tab w:val="left" w:pos="7125"/>
        </w:tabs>
      </w:pPr>
    </w:p>
    <w:p w:rsidR="006E1F36" w:rsidRDefault="006E1F36" w:rsidP="000C2BF2">
      <w:pPr>
        <w:tabs>
          <w:tab w:val="left" w:pos="7125"/>
        </w:tabs>
      </w:pPr>
    </w:p>
    <w:p w:rsidR="006E1F36" w:rsidRDefault="006E1F36" w:rsidP="000C2BF2">
      <w:pPr>
        <w:tabs>
          <w:tab w:val="left" w:pos="7125"/>
        </w:tabs>
      </w:pPr>
    </w:p>
    <w:p w:rsidR="006E1F36" w:rsidRDefault="006E1F36" w:rsidP="000C2BF2">
      <w:pPr>
        <w:tabs>
          <w:tab w:val="left" w:pos="7125"/>
        </w:tabs>
      </w:pPr>
    </w:p>
    <w:p w:rsidR="006E1F36" w:rsidRDefault="006E1F36" w:rsidP="000C2BF2">
      <w:pPr>
        <w:tabs>
          <w:tab w:val="left" w:pos="7125"/>
        </w:tabs>
      </w:pPr>
    </w:p>
    <w:p w:rsidR="006E1F36" w:rsidRDefault="006E1F36" w:rsidP="000C2BF2">
      <w:pPr>
        <w:tabs>
          <w:tab w:val="left" w:pos="7125"/>
        </w:tabs>
      </w:pPr>
    </w:p>
    <w:p w:rsidR="006E1F36" w:rsidRDefault="006E1F36" w:rsidP="000C2BF2">
      <w:pPr>
        <w:tabs>
          <w:tab w:val="left" w:pos="7125"/>
        </w:tabs>
      </w:pPr>
    </w:p>
    <w:p w:rsidR="006E1F36" w:rsidRDefault="006E1F36" w:rsidP="000C2BF2">
      <w:pPr>
        <w:tabs>
          <w:tab w:val="left" w:pos="7125"/>
        </w:tabs>
      </w:pPr>
    </w:p>
    <w:p w:rsidR="006E1F36" w:rsidRDefault="006E1F36" w:rsidP="000C2BF2">
      <w:pPr>
        <w:tabs>
          <w:tab w:val="left" w:pos="7125"/>
        </w:tabs>
      </w:pPr>
    </w:p>
    <w:p w:rsidR="006E1F36" w:rsidRDefault="006E1F36" w:rsidP="000C2BF2">
      <w:pPr>
        <w:tabs>
          <w:tab w:val="left" w:pos="7125"/>
        </w:tabs>
      </w:pPr>
    </w:p>
    <w:p w:rsidR="006E1F36" w:rsidRDefault="006E1F36" w:rsidP="000C2BF2">
      <w:pPr>
        <w:tabs>
          <w:tab w:val="left" w:pos="7125"/>
        </w:tabs>
      </w:pPr>
    </w:p>
    <w:p w:rsidR="006E1F36" w:rsidRDefault="006E1F36" w:rsidP="000C2BF2">
      <w:pPr>
        <w:tabs>
          <w:tab w:val="left" w:pos="7125"/>
        </w:tabs>
      </w:pPr>
    </w:p>
    <w:p w:rsidR="006E1F36" w:rsidRDefault="006E1F36" w:rsidP="000C2BF2">
      <w:pPr>
        <w:tabs>
          <w:tab w:val="left" w:pos="7125"/>
        </w:tabs>
      </w:pPr>
    </w:p>
    <w:p w:rsidR="006E1F36" w:rsidRDefault="006E1F36" w:rsidP="000C2BF2">
      <w:pPr>
        <w:tabs>
          <w:tab w:val="left" w:pos="7125"/>
        </w:tabs>
      </w:pPr>
    </w:p>
    <w:p w:rsidR="006E1F36" w:rsidRDefault="006E1F36" w:rsidP="000C2BF2">
      <w:pPr>
        <w:tabs>
          <w:tab w:val="left" w:pos="7125"/>
        </w:tabs>
      </w:pPr>
    </w:p>
    <w:p w:rsidR="006E1F36" w:rsidRDefault="006E1F36" w:rsidP="000C2BF2">
      <w:pPr>
        <w:tabs>
          <w:tab w:val="left" w:pos="7125"/>
        </w:tabs>
      </w:pPr>
    </w:p>
    <w:p w:rsidR="000F2C28" w:rsidRPr="00FB15DF" w:rsidRDefault="000F2C28" w:rsidP="000F2C28">
      <w:pPr>
        <w:numPr>
          <w:ilvl w:val="0"/>
          <w:numId w:val="1"/>
        </w:numPr>
        <w:spacing w:after="200" w:line="276" w:lineRule="auto"/>
        <w:contextualSpacing/>
        <w:jc w:val="center"/>
        <w:rPr>
          <w:rFonts w:ascii="Calibri" w:hAnsi="Calibri"/>
          <w:sz w:val="32"/>
          <w:szCs w:val="32"/>
        </w:rPr>
      </w:pPr>
      <w:r w:rsidRPr="00FB15DF">
        <w:rPr>
          <w:rFonts w:eastAsia="Calibri"/>
          <w:b/>
          <w:sz w:val="32"/>
          <w:szCs w:val="32"/>
        </w:rPr>
        <w:t>Общие положения</w:t>
      </w:r>
    </w:p>
    <w:p w:rsidR="000F2C28" w:rsidRPr="00FB15DF" w:rsidRDefault="000F2C28" w:rsidP="000F2C28">
      <w:pPr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B15DF">
        <w:rPr>
          <w:sz w:val="28"/>
          <w:szCs w:val="28"/>
        </w:rPr>
        <w:t xml:space="preserve">Настоящее Положение </w:t>
      </w:r>
      <w:r w:rsidRPr="00FB15DF">
        <w:rPr>
          <w:color w:val="000000"/>
          <w:sz w:val="28"/>
          <w:szCs w:val="28"/>
        </w:rPr>
        <w:t xml:space="preserve">«Об оказании платных дополнительных образовательных услуг»  </w:t>
      </w:r>
      <w:r w:rsidRPr="00FB15DF">
        <w:rPr>
          <w:sz w:val="28"/>
          <w:szCs w:val="28"/>
        </w:rPr>
        <w:t xml:space="preserve">разработано в соответствии со следующими нормативными правовыми актами: </w:t>
      </w:r>
    </w:p>
    <w:p w:rsidR="000F2C28" w:rsidRPr="00B12B28" w:rsidRDefault="000F2C28" w:rsidP="000F2C28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rPr>
          <w:color w:val="000000"/>
          <w:sz w:val="28"/>
          <w:szCs w:val="28"/>
        </w:rPr>
      </w:pPr>
      <w:r w:rsidRPr="00B12B28">
        <w:rPr>
          <w:color w:val="000000"/>
          <w:sz w:val="28"/>
          <w:szCs w:val="28"/>
        </w:rPr>
        <w:t>Постановление Правительства РФ от 15.08.2013 N 706</w:t>
      </w:r>
    </w:p>
    <w:p w:rsidR="000F2C28" w:rsidRDefault="000F2C28" w:rsidP="000F2C28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rPr>
          <w:color w:val="000000"/>
          <w:sz w:val="28"/>
          <w:szCs w:val="28"/>
        </w:rPr>
      </w:pPr>
      <w:r w:rsidRPr="00B12B28">
        <w:rPr>
          <w:color w:val="000000"/>
          <w:sz w:val="28"/>
          <w:szCs w:val="28"/>
        </w:rPr>
        <w:t>"Об утверждении Правил оказания платных образовательных</w:t>
      </w:r>
      <w:r>
        <w:rPr>
          <w:color w:val="000000"/>
          <w:sz w:val="28"/>
          <w:szCs w:val="28"/>
        </w:rPr>
        <w:t xml:space="preserve">   </w:t>
      </w:r>
      <w:r w:rsidRPr="00B12B28">
        <w:rPr>
          <w:color w:val="000000"/>
          <w:sz w:val="28"/>
          <w:szCs w:val="28"/>
        </w:rPr>
        <w:t>услуг"</w:t>
      </w:r>
    </w:p>
    <w:p w:rsidR="000F2C28" w:rsidRDefault="000F2C28" w:rsidP="000F2C28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rPr>
          <w:color w:val="000000"/>
          <w:sz w:val="28"/>
          <w:szCs w:val="28"/>
        </w:rPr>
      </w:pPr>
      <w:r w:rsidRPr="003C2565">
        <w:rPr>
          <w:color w:val="000000"/>
          <w:sz w:val="28"/>
          <w:szCs w:val="28"/>
        </w:rPr>
        <w:t>Постановлением Правительства РФ от 01.04.2003№181</w:t>
      </w:r>
    </w:p>
    <w:p w:rsidR="000F2C28" w:rsidRDefault="000F2C28" w:rsidP="000F2C28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rPr>
          <w:color w:val="000000"/>
          <w:sz w:val="28"/>
          <w:szCs w:val="28"/>
        </w:rPr>
      </w:pPr>
      <w:r w:rsidRPr="003C2565">
        <w:rPr>
          <w:sz w:val="28"/>
          <w:szCs w:val="28"/>
        </w:rPr>
        <w:t xml:space="preserve">Приказ Министерства образования РФ от 10 июля </w:t>
      </w:r>
      <w:smartTag w:uri="urn:schemas-microsoft-com:office:smarttags" w:element="metricconverter">
        <w:smartTagPr>
          <w:attr w:name="ProductID" w:val="2003 г"/>
        </w:smartTagPr>
        <w:r w:rsidRPr="003C2565">
          <w:rPr>
            <w:sz w:val="28"/>
            <w:szCs w:val="28"/>
          </w:rPr>
          <w:t>2003 г</w:t>
        </w:r>
      </w:smartTag>
      <w:r w:rsidRPr="003C2565">
        <w:rPr>
          <w:sz w:val="28"/>
          <w:szCs w:val="28"/>
        </w:rPr>
        <w:t>. № 2994 «Об утверждении примерной формы договора об оказании платных образовательных услуг в сфере общего образования»;</w:t>
      </w:r>
    </w:p>
    <w:p w:rsidR="000F2C28" w:rsidRPr="003C2565" w:rsidRDefault="000F2C28" w:rsidP="000F2C28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rPr>
          <w:color w:val="000000"/>
          <w:sz w:val="28"/>
          <w:szCs w:val="28"/>
        </w:rPr>
      </w:pPr>
      <w:r w:rsidRPr="003C2565">
        <w:rPr>
          <w:sz w:val="28"/>
          <w:szCs w:val="28"/>
        </w:rPr>
        <w:t>Гражданский кодекс Российской Федерации (главы 4, 22, 25 - 29, 39, 54, 59);</w:t>
      </w:r>
    </w:p>
    <w:p w:rsidR="000F2C28" w:rsidRPr="003C2565" w:rsidRDefault="000F2C28" w:rsidP="000F2C28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r w:rsidRPr="00FB15DF">
        <w:rPr>
          <w:sz w:val="28"/>
          <w:szCs w:val="28"/>
        </w:rPr>
        <w:t>Закон Российской Федерации «О защите прав потребителей»;</w:t>
      </w:r>
    </w:p>
    <w:p w:rsidR="000F2C28" w:rsidRPr="00FB15DF" w:rsidRDefault="000F2C28" w:rsidP="000F2C28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r w:rsidRPr="00FB15DF">
        <w:rPr>
          <w:sz w:val="28"/>
          <w:szCs w:val="28"/>
        </w:rPr>
        <w:t>Закон Российской Федерации «Об образовании</w:t>
      </w:r>
      <w:r>
        <w:rPr>
          <w:sz w:val="28"/>
          <w:szCs w:val="28"/>
        </w:rPr>
        <w:t xml:space="preserve"> в Российской Федерации</w:t>
      </w:r>
      <w:r w:rsidRPr="00FB15DF">
        <w:rPr>
          <w:sz w:val="28"/>
          <w:szCs w:val="28"/>
        </w:rPr>
        <w:t>»</w:t>
      </w:r>
      <w:r w:rsidR="00153DEE">
        <w:rPr>
          <w:sz w:val="28"/>
          <w:szCs w:val="28"/>
        </w:rPr>
        <w:t xml:space="preserve"> № 273-ФЗ от 29.12.2012 г.</w:t>
      </w:r>
      <w:r w:rsidRPr="00FB15DF">
        <w:rPr>
          <w:sz w:val="28"/>
          <w:szCs w:val="28"/>
        </w:rPr>
        <w:t>;</w:t>
      </w:r>
    </w:p>
    <w:p w:rsidR="000F2C28" w:rsidRPr="00FB15DF" w:rsidRDefault="000F2C28" w:rsidP="000F2C28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r w:rsidRPr="00FB15DF">
        <w:rPr>
          <w:sz w:val="28"/>
          <w:szCs w:val="28"/>
        </w:rPr>
        <w:t>Закон Российской Федерации «О некоммерческих организациях»;</w:t>
      </w:r>
    </w:p>
    <w:p w:rsidR="000F2C28" w:rsidRPr="00FB15DF" w:rsidRDefault="000F2C28" w:rsidP="000F2C28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r w:rsidRPr="00FB15DF">
        <w:rPr>
          <w:sz w:val="28"/>
          <w:szCs w:val="28"/>
        </w:rPr>
        <w:t>Закон Российской Федерации «О бухгалтерском учете»;</w:t>
      </w:r>
    </w:p>
    <w:p w:rsidR="000F2C28" w:rsidRDefault="000F2C28" w:rsidP="000F2C28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r w:rsidRPr="00FB15DF">
        <w:rPr>
          <w:sz w:val="28"/>
          <w:szCs w:val="28"/>
        </w:rPr>
        <w:t>Устав М</w:t>
      </w:r>
      <w:r>
        <w:rPr>
          <w:sz w:val="28"/>
          <w:szCs w:val="28"/>
        </w:rPr>
        <w:t>А</w:t>
      </w:r>
      <w:r w:rsidRPr="00FB15DF">
        <w:rPr>
          <w:sz w:val="28"/>
          <w:szCs w:val="28"/>
        </w:rPr>
        <w:t>ДОУ</w:t>
      </w:r>
      <w:r>
        <w:rPr>
          <w:sz w:val="28"/>
          <w:szCs w:val="28"/>
        </w:rPr>
        <w:t xml:space="preserve"> детского</w:t>
      </w:r>
      <w:r w:rsidRPr="00FB15DF">
        <w:rPr>
          <w:sz w:val="28"/>
          <w:szCs w:val="28"/>
        </w:rPr>
        <w:t xml:space="preserve"> сад</w:t>
      </w:r>
      <w:r>
        <w:rPr>
          <w:sz w:val="28"/>
          <w:szCs w:val="28"/>
        </w:rPr>
        <w:t>а</w:t>
      </w:r>
      <w:r w:rsidRPr="00FB15DF">
        <w:rPr>
          <w:sz w:val="28"/>
          <w:szCs w:val="28"/>
        </w:rPr>
        <w:t xml:space="preserve"> № 1</w:t>
      </w:r>
      <w:r>
        <w:rPr>
          <w:sz w:val="28"/>
          <w:szCs w:val="28"/>
        </w:rPr>
        <w:t>6</w:t>
      </w:r>
    </w:p>
    <w:p w:rsidR="000F2C28" w:rsidRDefault="000F2C28" w:rsidP="000F2C28">
      <w:pPr>
        <w:pStyle w:val="a3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автономное дошкольное образовательное учреждение детский сад № 16 (далее МАДОУ), в соответствии с Уставом вправе оказывать иные услуги – по присмотру и уходу за детьми сверх времени работы МАДОУ в форме вечерней группы «Играем вместе».</w:t>
      </w:r>
    </w:p>
    <w:p w:rsidR="000F2C28" w:rsidRDefault="000F2C28" w:rsidP="000F2C28">
      <w:pPr>
        <w:pStyle w:val="a3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определяет порядок и условия предоставления иной платной услуги по присмотру и уходу в форме вечерней группы «Играем вместе» (далее Услуга) воспитанникам (далее Потребитель), их родителям (законным представителям) (далее Заказчик).</w:t>
      </w:r>
    </w:p>
    <w:p w:rsidR="000F2C28" w:rsidRDefault="000F2C28" w:rsidP="000F2C28">
      <w:pPr>
        <w:pStyle w:val="a3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воими уставными целями и задачами МАДОУ может оказывать Услугу с учетом потребностей семьи и на основе договора, заключенного между МАДОУ и Заказчиком.</w:t>
      </w:r>
    </w:p>
    <w:p w:rsidR="001717EE" w:rsidRDefault="001717EE" w:rsidP="000F2C28">
      <w:pPr>
        <w:pStyle w:val="a3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АДОУ оказывает Услугу в соответствии с данным Положением и на основании Устава МАДОУ.</w:t>
      </w:r>
    </w:p>
    <w:p w:rsidR="005E50EC" w:rsidRDefault="005E50EC" w:rsidP="005E50EC">
      <w:pPr>
        <w:pStyle w:val="a3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</w:p>
    <w:p w:rsidR="005E50EC" w:rsidRDefault="003E6176" w:rsidP="003E6176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цели предоставления Услуги</w:t>
      </w:r>
    </w:p>
    <w:p w:rsidR="003E6176" w:rsidRDefault="003E6176" w:rsidP="003E6176">
      <w:pPr>
        <w:pStyle w:val="a3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луга предоставляется с целью:</w:t>
      </w:r>
    </w:p>
    <w:p w:rsidR="003E6176" w:rsidRDefault="003E6176" w:rsidP="003E6176">
      <w:pPr>
        <w:tabs>
          <w:tab w:val="left" w:pos="0"/>
        </w:tabs>
        <w:autoSpaceDE w:val="0"/>
        <w:autoSpaceDN w:val="0"/>
        <w:adjustRightInd w:val="0"/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оказания помощи родителям (законным представителям) в вопросах воспитания детей, организации присмотра и ухода за детьми дошкольного возраста;</w:t>
      </w:r>
    </w:p>
    <w:p w:rsidR="003E6176" w:rsidRDefault="003E6176" w:rsidP="003E6176">
      <w:pPr>
        <w:tabs>
          <w:tab w:val="left" w:pos="0"/>
        </w:tabs>
        <w:autoSpaceDE w:val="0"/>
        <w:autoSpaceDN w:val="0"/>
        <w:adjustRightInd w:val="0"/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охраны жизни и здоровья детей;</w:t>
      </w:r>
    </w:p>
    <w:p w:rsidR="003E6176" w:rsidRDefault="003E6176" w:rsidP="003E6176">
      <w:pPr>
        <w:tabs>
          <w:tab w:val="left" w:pos="0"/>
        </w:tabs>
        <w:autoSpaceDE w:val="0"/>
        <w:autoSpaceDN w:val="0"/>
        <w:adjustRightInd w:val="0"/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влечение внебюджетных средств (источников) финансирования МАДОУ.</w:t>
      </w:r>
    </w:p>
    <w:p w:rsidR="003E6176" w:rsidRDefault="003E6176" w:rsidP="003E6176">
      <w:pPr>
        <w:tabs>
          <w:tab w:val="left" w:pos="0"/>
        </w:tabs>
        <w:autoSpaceDE w:val="0"/>
        <w:autoSpaceDN w:val="0"/>
        <w:adjustRightInd w:val="0"/>
        <w:spacing w:line="276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рганизация работы по предоставлению Услуги</w:t>
      </w:r>
    </w:p>
    <w:p w:rsidR="003E6176" w:rsidRDefault="003E6176" w:rsidP="003E6176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1. По запросу родителей (законных представителей) в МАДОУ возможна организация Услуги за пределами времени оказания услуг, определенного муниципальным заданием.</w:t>
      </w:r>
    </w:p>
    <w:p w:rsidR="003E6176" w:rsidRDefault="003E6176" w:rsidP="003E6176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2. Услуга оказывается воспитанникам, посещающим МАДОУ № 16 на основании договора, заключенного с Заказчиком.</w:t>
      </w:r>
    </w:p>
    <w:p w:rsidR="00522866" w:rsidRDefault="00522866" w:rsidP="003E6176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proofErr w:type="gramStart"/>
      <w:r>
        <w:rPr>
          <w:sz w:val="28"/>
          <w:szCs w:val="28"/>
        </w:rPr>
        <w:t>Услуга</w:t>
      </w:r>
      <w:proofErr w:type="gramEnd"/>
      <w:r>
        <w:rPr>
          <w:sz w:val="28"/>
          <w:szCs w:val="28"/>
        </w:rPr>
        <w:t xml:space="preserve"> оказывается по пятидневной рабочей неделе (с выходными днями в субботу и воскресенье, и праздничными днями в соответствии с законодательством Российской Федерации).</w:t>
      </w:r>
    </w:p>
    <w:p w:rsidR="00586134" w:rsidRDefault="00586134" w:rsidP="003E6176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B807D0">
        <w:rPr>
          <w:sz w:val="28"/>
          <w:szCs w:val="28"/>
        </w:rPr>
        <w:t>Допускается свободный режим посещения Потребителем Услуги.</w:t>
      </w:r>
    </w:p>
    <w:p w:rsidR="00B807D0" w:rsidRDefault="00B807D0" w:rsidP="003E6176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5. Основанием для отказа оказания Услуги Потребителю является:</w:t>
      </w:r>
    </w:p>
    <w:p w:rsidR="00B807D0" w:rsidRDefault="00B807D0" w:rsidP="00B807D0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явные признаки заболевания Потребителя;</w:t>
      </w:r>
    </w:p>
    <w:p w:rsidR="00B807D0" w:rsidRPr="00B807D0" w:rsidRDefault="00B807D0" w:rsidP="00B807D0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ещение Потребителем группы, закрытой на карантин.</w:t>
      </w:r>
    </w:p>
    <w:p w:rsidR="00522866" w:rsidRDefault="00B807D0" w:rsidP="003E6176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proofErr w:type="gramStart"/>
      <w:r>
        <w:rPr>
          <w:sz w:val="28"/>
          <w:szCs w:val="28"/>
        </w:rPr>
        <w:t>Сотрудники, оказывающие Услугу несут</w:t>
      </w:r>
      <w:proofErr w:type="gramEnd"/>
      <w:r>
        <w:rPr>
          <w:sz w:val="28"/>
          <w:szCs w:val="28"/>
        </w:rPr>
        <w:t xml:space="preserve"> полную ответственность за жизнь и здоровье Потребителя во время оказания ему Услуги до передачи родителям (законным представителям) или при передаче Потребителя от одного педагога другому</w:t>
      </w:r>
      <w:r w:rsidR="006B193C">
        <w:rPr>
          <w:sz w:val="28"/>
          <w:szCs w:val="28"/>
        </w:rPr>
        <w:t>.</w:t>
      </w:r>
    </w:p>
    <w:p w:rsidR="006B193C" w:rsidRDefault="006B193C" w:rsidP="003E6176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7. В компетенцию МАДОУ входит:</w:t>
      </w:r>
    </w:p>
    <w:p w:rsidR="006B193C" w:rsidRDefault="006B193C" w:rsidP="006B193C">
      <w:pPr>
        <w:pStyle w:val="a3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азание Услуги Потребителю только по его желанию;</w:t>
      </w:r>
    </w:p>
    <w:p w:rsidR="006B193C" w:rsidRDefault="006B193C" w:rsidP="006B193C">
      <w:pPr>
        <w:pStyle w:val="a3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заимоотношения МАДОУ с Заказчиком по оказанию Услуги регулируется договором, определяющим размер оплаты, перечень, и формы предоставляемой Услуги;</w:t>
      </w:r>
    </w:p>
    <w:p w:rsidR="006B193C" w:rsidRDefault="006B193C" w:rsidP="006B193C">
      <w:pPr>
        <w:pStyle w:val="a3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ДОУ не вправе оказывать предпочтение одному Потребителю и Заказчику перед другими в отношении заключения договора, кроме случаев, предусмотренным законом и иными нормативными правовыми актами;</w:t>
      </w:r>
    </w:p>
    <w:p w:rsidR="006B193C" w:rsidRDefault="006B193C" w:rsidP="006B193C">
      <w:pPr>
        <w:pStyle w:val="a3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дение учета Услуги в соответствии с инструкцией по бухучету;</w:t>
      </w:r>
    </w:p>
    <w:p w:rsidR="006B193C" w:rsidRDefault="006B193C" w:rsidP="006B193C">
      <w:pPr>
        <w:pStyle w:val="a3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реализации Услуги, гарантирующих при этом охрану жизни и безопасность воспитанников</w:t>
      </w:r>
      <w:r w:rsidR="00625A90">
        <w:rPr>
          <w:sz w:val="28"/>
          <w:szCs w:val="28"/>
        </w:rPr>
        <w:t>;</w:t>
      </w:r>
    </w:p>
    <w:p w:rsidR="00625A90" w:rsidRDefault="00625A90" w:rsidP="006B193C">
      <w:pPr>
        <w:pStyle w:val="a3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реализации Услуги квалифицированными кадрами;</w:t>
      </w:r>
    </w:p>
    <w:p w:rsidR="00625A90" w:rsidRDefault="00625A90" w:rsidP="006B193C">
      <w:pPr>
        <w:pStyle w:val="a3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трудовых отношений с работниками, предоставляющими Услугу в соответствии с Трудовым кодексом РФ;</w:t>
      </w:r>
    </w:p>
    <w:p w:rsidR="00625A90" w:rsidRDefault="00625A90" w:rsidP="006B193C">
      <w:pPr>
        <w:pStyle w:val="a3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договоров с Заказчиком на оказание Услуги Потребителю;</w:t>
      </w:r>
    </w:p>
    <w:p w:rsidR="00625A90" w:rsidRDefault="00625A90" w:rsidP="006B193C">
      <w:pPr>
        <w:pStyle w:val="a3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дание приказов об организации Услуги в МАДОУ, где отражается состав Потребителей, утверждение плана ФХД, организацию работы МАДОУ по реализации Услуги.</w:t>
      </w:r>
    </w:p>
    <w:p w:rsidR="00625A90" w:rsidRDefault="00625A90" w:rsidP="00625A90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8. Информация об Услуге должна быть предоставлена Заказчику в полном объеме и содержать сведения:</w:t>
      </w:r>
    </w:p>
    <w:p w:rsidR="00625A90" w:rsidRDefault="00625A90" w:rsidP="00625A90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, юридический адрес МАДОУ;</w:t>
      </w:r>
    </w:p>
    <w:p w:rsidR="00625A90" w:rsidRDefault="00625A90" w:rsidP="00625A90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в МАДОУ;</w:t>
      </w:r>
    </w:p>
    <w:p w:rsidR="00625A90" w:rsidRDefault="00625A90" w:rsidP="00625A90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рядок предоставления Услуги;</w:t>
      </w:r>
    </w:p>
    <w:p w:rsidR="00625A90" w:rsidRDefault="00625A90" w:rsidP="00625A90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оимость Услуги, порядок ее оплаты;</w:t>
      </w:r>
    </w:p>
    <w:p w:rsidR="00625A90" w:rsidRDefault="00625A90" w:rsidP="00625A90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зец договора об оказании Услуги.</w:t>
      </w:r>
    </w:p>
    <w:p w:rsidR="00625A90" w:rsidRDefault="00625A90" w:rsidP="00625A90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9. Предоставление Услуги в МАДОУ регулируется следующими нормативными документами:</w:t>
      </w:r>
    </w:p>
    <w:p w:rsidR="00625A90" w:rsidRDefault="000E21C5" w:rsidP="00625A90">
      <w:pPr>
        <w:pStyle w:val="a3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ожением об оказании платной услуги по присмотру и уходу за детьми сверх времени работы МАДОУ в форме вечерней группы «Играем вместе»;</w:t>
      </w:r>
    </w:p>
    <w:p w:rsidR="000E21C5" w:rsidRDefault="000E21C5" w:rsidP="00625A90">
      <w:pPr>
        <w:pStyle w:val="a3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ожением о порядке привлечения и расходования внебюджетных средств;</w:t>
      </w:r>
    </w:p>
    <w:p w:rsidR="000E21C5" w:rsidRDefault="000E21C5" w:rsidP="00625A90">
      <w:pPr>
        <w:pStyle w:val="a3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говором с Заказчиком о предоставлении Услуги;</w:t>
      </w:r>
    </w:p>
    <w:p w:rsidR="000E21C5" w:rsidRDefault="000E21C5" w:rsidP="00625A90">
      <w:pPr>
        <w:pStyle w:val="a3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жденным в установленном порядке ПФХД затрат на проведение услуги;</w:t>
      </w:r>
    </w:p>
    <w:p w:rsidR="000E21C5" w:rsidRDefault="000E21C5" w:rsidP="00625A90">
      <w:pPr>
        <w:pStyle w:val="a3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казом заведующего о назначении ответственного за оказание Услуги;</w:t>
      </w:r>
    </w:p>
    <w:p w:rsidR="000E21C5" w:rsidRDefault="000E21C5" w:rsidP="00625A90">
      <w:pPr>
        <w:pStyle w:val="a3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удовым договором с педагогическим работником, должностной инструкцией;</w:t>
      </w:r>
    </w:p>
    <w:p w:rsidR="000E21C5" w:rsidRDefault="000E21C5" w:rsidP="00625A90">
      <w:pPr>
        <w:pStyle w:val="a3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казом «О начале работы группы по присмотру и уходу «Играем вместе»;</w:t>
      </w:r>
    </w:p>
    <w:p w:rsidR="000E21C5" w:rsidRDefault="000E21C5" w:rsidP="00625A90">
      <w:pPr>
        <w:pStyle w:val="a3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казом «Об утверждении списков воспитанников для оказания платной услуги»;</w:t>
      </w:r>
    </w:p>
    <w:p w:rsidR="000E21C5" w:rsidRDefault="000E21C5" w:rsidP="00625A90">
      <w:pPr>
        <w:pStyle w:val="a3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казом «Об утверждении штатного расписания по платной услуге по присмотру и уходу в форме вечерней группы «Играем вместе»</w:t>
      </w:r>
      <w:r w:rsidR="006A5BC3">
        <w:rPr>
          <w:sz w:val="28"/>
          <w:szCs w:val="28"/>
        </w:rPr>
        <w:t>.</w:t>
      </w:r>
    </w:p>
    <w:p w:rsidR="006A5BC3" w:rsidRDefault="006A5BC3" w:rsidP="006A5BC3">
      <w:pPr>
        <w:pStyle w:val="a3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6A5BC3" w:rsidRPr="007873A0" w:rsidRDefault="007873A0" w:rsidP="007873A0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7873A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 </w:t>
      </w:r>
      <w:r w:rsidR="006A5BC3" w:rsidRPr="007873A0">
        <w:rPr>
          <w:b/>
          <w:sz w:val="28"/>
          <w:szCs w:val="28"/>
        </w:rPr>
        <w:t>Права и обязанности сторон</w:t>
      </w:r>
    </w:p>
    <w:p w:rsidR="003009FA" w:rsidRPr="007873A0" w:rsidRDefault="007873A0" w:rsidP="007873A0">
      <w:r>
        <w:t xml:space="preserve">4.1. </w:t>
      </w:r>
      <w:r w:rsidR="003009FA" w:rsidRPr="00FB15DF">
        <w:rPr>
          <w:sz w:val="28"/>
          <w:szCs w:val="28"/>
          <w:u w:val="single"/>
        </w:rPr>
        <w:t>Обязанности</w:t>
      </w:r>
      <w:r>
        <w:rPr>
          <w:sz w:val="28"/>
          <w:szCs w:val="28"/>
          <w:u w:val="single"/>
        </w:rPr>
        <w:t xml:space="preserve"> </w:t>
      </w:r>
      <w:r w:rsidR="003009FA" w:rsidRPr="00FB15DF">
        <w:rPr>
          <w:sz w:val="28"/>
          <w:szCs w:val="28"/>
          <w:u w:val="single"/>
        </w:rPr>
        <w:t xml:space="preserve"> </w:t>
      </w:r>
      <w:r w:rsidR="003009FA">
        <w:rPr>
          <w:sz w:val="28"/>
          <w:szCs w:val="28"/>
          <w:u w:val="single"/>
        </w:rPr>
        <w:t>МАДОУ</w:t>
      </w:r>
      <w:r w:rsidR="003009FA" w:rsidRPr="00FB15DF">
        <w:rPr>
          <w:sz w:val="28"/>
          <w:szCs w:val="28"/>
        </w:rPr>
        <w:t>:</w:t>
      </w:r>
    </w:p>
    <w:p w:rsidR="003009FA" w:rsidRPr="0044316C" w:rsidRDefault="003009FA" w:rsidP="0044316C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r w:rsidRPr="00FB15DF">
        <w:rPr>
          <w:sz w:val="28"/>
          <w:szCs w:val="28"/>
        </w:rPr>
        <w:t xml:space="preserve">организовать  и обеспечить  надлежащее исполнение </w:t>
      </w:r>
      <w:r>
        <w:rPr>
          <w:sz w:val="28"/>
          <w:szCs w:val="28"/>
        </w:rPr>
        <w:t>платной услуги по присмотру и уходу в форме вечерней группы «Играем вместе»</w:t>
      </w:r>
      <w:r w:rsidRPr="00FB15DF">
        <w:rPr>
          <w:sz w:val="28"/>
          <w:szCs w:val="28"/>
        </w:rPr>
        <w:t>;</w:t>
      </w:r>
      <w:r w:rsidR="00B4144C" w:rsidRPr="0044316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44316C" w:rsidRPr="0044316C">
        <w:rPr>
          <w:sz w:val="28"/>
          <w:szCs w:val="28"/>
        </w:rPr>
        <w:t xml:space="preserve">                          </w:t>
      </w:r>
    </w:p>
    <w:p w:rsidR="003009FA" w:rsidRPr="00FB15DF" w:rsidRDefault="003009FA" w:rsidP="003009FA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r w:rsidRPr="00FB15DF">
        <w:rPr>
          <w:sz w:val="28"/>
          <w:szCs w:val="28"/>
        </w:rPr>
        <w:t xml:space="preserve">обеспечить для проведения </w:t>
      </w:r>
      <w:r w:rsidR="0044316C">
        <w:rPr>
          <w:sz w:val="28"/>
          <w:szCs w:val="28"/>
        </w:rPr>
        <w:t>Услуги</w:t>
      </w:r>
      <w:r w:rsidRPr="00FB15DF">
        <w:rPr>
          <w:sz w:val="28"/>
          <w:szCs w:val="28"/>
        </w:rPr>
        <w:t xml:space="preserve"> помещени</w:t>
      </w:r>
      <w:r w:rsidR="0044316C">
        <w:rPr>
          <w:sz w:val="28"/>
          <w:szCs w:val="28"/>
        </w:rPr>
        <w:t>е</w:t>
      </w:r>
      <w:r w:rsidRPr="00FB15DF">
        <w:rPr>
          <w:sz w:val="28"/>
          <w:szCs w:val="28"/>
        </w:rPr>
        <w:t>, соответствующ</w:t>
      </w:r>
      <w:r w:rsidR="0044316C">
        <w:rPr>
          <w:sz w:val="28"/>
          <w:szCs w:val="28"/>
        </w:rPr>
        <w:t>е</w:t>
      </w:r>
      <w:r w:rsidRPr="00FB15DF">
        <w:rPr>
          <w:sz w:val="28"/>
          <w:szCs w:val="28"/>
        </w:rPr>
        <w:t xml:space="preserve">е санитарным </w:t>
      </w:r>
      <w:r w:rsidR="0044316C">
        <w:rPr>
          <w:sz w:val="28"/>
          <w:szCs w:val="28"/>
        </w:rPr>
        <w:t>и гигиеническим требованиям</w:t>
      </w:r>
      <w:r w:rsidRPr="00FB15DF">
        <w:rPr>
          <w:sz w:val="28"/>
          <w:szCs w:val="28"/>
        </w:rPr>
        <w:t>;</w:t>
      </w:r>
    </w:p>
    <w:p w:rsidR="003009FA" w:rsidRPr="00FB15DF" w:rsidRDefault="003009FA" w:rsidP="003009FA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r w:rsidRPr="00FB15DF">
        <w:rPr>
          <w:sz w:val="28"/>
          <w:szCs w:val="28"/>
        </w:rPr>
        <w:t xml:space="preserve">во время оказания </w:t>
      </w:r>
      <w:r w:rsidR="0044316C">
        <w:rPr>
          <w:sz w:val="28"/>
          <w:szCs w:val="28"/>
        </w:rPr>
        <w:t>платной Услуги</w:t>
      </w:r>
      <w:r w:rsidRPr="00FB15DF">
        <w:rPr>
          <w:sz w:val="28"/>
          <w:szCs w:val="28"/>
        </w:rPr>
        <w:t xml:space="preserve"> проявлять уважение к личности воспитанника, оберегать его </w:t>
      </w:r>
      <w:proofErr w:type="gramStart"/>
      <w:r w:rsidRPr="00FB15DF">
        <w:rPr>
          <w:sz w:val="28"/>
          <w:szCs w:val="28"/>
        </w:rPr>
        <w:t>о</w:t>
      </w:r>
      <w:proofErr w:type="gramEnd"/>
      <w:r w:rsidRPr="00FB15DF">
        <w:rPr>
          <w:sz w:val="28"/>
          <w:szCs w:val="28"/>
        </w:rPr>
        <w:t xml:space="preserve"> всех форм физического и психического насилия, обеспечить условия укрепления нравственного, физического и психологического здоровья, эмоционального благополучия воспитанника с </w:t>
      </w:r>
      <w:r w:rsidRPr="00FB15DF">
        <w:rPr>
          <w:sz w:val="28"/>
          <w:szCs w:val="28"/>
        </w:rPr>
        <w:lastRenderedPageBreak/>
        <w:t>учетом его индивидуальных особенностей;</w:t>
      </w:r>
    </w:p>
    <w:p w:rsidR="003009FA" w:rsidRDefault="003009FA" w:rsidP="0044316C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r w:rsidRPr="00FB15DF">
        <w:rPr>
          <w:sz w:val="28"/>
          <w:szCs w:val="28"/>
        </w:rPr>
        <w:t>сохранить место за восп</w:t>
      </w:r>
      <w:r w:rsidR="0044316C">
        <w:rPr>
          <w:sz w:val="28"/>
          <w:szCs w:val="28"/>
        </w:rPr>
        <w:t xml:space="preserve">итанником </w:t>
      </w:r>
      <w:r w:rsidRPr="00FB15DF">
        <w:rPr>
          <w:sz w:val="28"/>
          <w:szCs w:val="28"/>
        </w:rPr>
        <w:t>в случае болезни, лечения, карантина, отпуска родителей, каникул и</w:t>
      </w:r>
      <w:r w:rsidR="0044316C">
        <w:rPr>
          <w:sz w:val="28"/>
          <w:szCs w:val="28"/>
        </w:rPr>
        <w:t xml:space="preserve"> других случаях пропуска </w:t>
      </w:r>
      <w:r w:rsidRPr="00FB15DF">
        <w:rPr>
          <w:sz w:val="28"/>
          <w:szCs w:val="28"/>
        </w:rPr>
        <w:t xml:space="preserve"> по  уважительным причинам;</w:t>
      </w:r>
    </w:p>
    <w:p w:rsidR="0044316C" w:rsidRPr="0044316C" w:rsidRDefault="0044316C" w:rsidP="0044316C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сохранность конфиденциальной информации</w:t>
      </w:r>
      <w:r w:rsidR="007873A0">
        <w:rPr>
          <w:sz w:val="28"/>
          <w:szCs w:val="28"/>
        </w:rPr>
        <w:t>.</w:t>
      </w:r>
    </w:p>
    <w:p w:rsidR="003009FA" w:rsidRPr="00FB15DF" w:rsidRDefault="007873A0" w:rsidP="003009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7873A0">
        <w:rPr>
          <w:sz w:val="28"/>
          <w:szCs w:val="28"/>
        </w:rPr>
        <w:t>4.2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3009FA" w:rsidRPr="00FB15DF">
        <w:rPr>
          <w:sz w:val="28"/>
          <w:szCs w:val="28"/>
          <w:u w:val="single"/>
        </w:rPr>
        <w:t xml:space="preserve">Обязанности </w:t>
      </w:r>
      <w:r w:rsidR="003009FA">
        <w:rPr>
          <w:sz w:val="28"/>
          <w:szCs w:val="28"/>
          <w:u w:val="single"/>
        </w:rPr>
        <w:t>Заказчика</w:t>
      </w:r>
      <w:r w:rsidR="003009FA" w:rsidRPr="00FB15DF">
        <w:rPr>
          <w:sz w:val="28"/>
          <w:szCs w:val="28"/>
          <w:u w:val="single"/>
        </w:rPr>
        <w:t>:</w:t>
      </w:r>
    </w:p>
    <w:p w:rsidR="003009FA" w:rsidRPr="00FB15DF" w:rsidRDefault="003009FA" w:rsidP="003009FA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r w:rsidRPr="00FB15DF">
        <w:rPr>
          <w:sz w:val="28"/>
          <w:szCs w:val="28"/>
        </w:rPr>
        <w:t>своевременно вносить плату за предоставленные услуги;</w:t>
      </w:r>
    </w:p>
    <w:p w:rsidR="003009FA" w:rsidRPr="00FB15DF" w:rsidRDefault="00153DEE" w:rsidP="003009FA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поступлении ребенка в вечернюю группу «Играем вместе» по присмотру и уходу и в процессе посещения своевременно пред</w:t>
      </w:r>
      <w:r w:rsidR="003009FA" w:rsidRPr="00FB15DF">
        <w:rPr>
          <w:sz w:val="28"/>
          <w:szCs w:val="28"/>
        </w:rPr>
        <w:t>ставлять все необходимые документы, предусмотренные Уставом М</w:t>
      </w:r>
      <w:r w:rsidR="003009FA">
        <w:rPr>
          <w:sz w:val="28"/>
          <w:szCs w:val="28"/>
        </w:rPr>
        <w:t>А</w:t>
      </w:r>
      <w:r w:rsidR="003009FA" w:rsidRPr="00FB15DF">
        <w:rPr>
          <w:sz w:val="28"/>
          <w:szCs w:val="28"/>
        </w:rPr>
        <w:t>ДОУ;</w:t>
      </w:r>
    </w:p>
    <w:p w:rsidR="003009FA" w:rsidRPr="00FB15DF" w:rsidRDefault="003009FA" w:rsidP="003009FA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B15DF">
        <w:rPr>
          <w:sz w:val="28"/>
          <w:szCs w:val="28"/>
        </w:rPr>
        <w:t>езамедлительно сообщать руководителю М</w:t>
      </w:r>
      <w:r>
        <w:rPr>
          <w:sz w:val="28"/>
          <w:szCs w:val="28"/>
        </w:rPr>
        <w:t>А</w:t>
      </w:r>
      <w:r w:rsidRPr="00FB15DF">
        <w:rPr>
          <w:sz w:val="28"/>
          <w:szCs w:val="28"/>
        </w:rPr>
        <w:t>ДОУ об изменении контактного телефона и места жительства;</w:t>
      </w:r>
    </w:p>
    <w:p w:rsidR="003009FA" w:rsidRPr="007873A0" w:rsidRDefault="003009FA" w:rsidP="007873A0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B15DF">
        <w:rPr>
          <w:sz w:val="28"/>
          <w:szCs w:val="28"/>
        </w:rPr>
        <w:t>звещать руководителя М</w:t>
      </w:r>
      <w:r>
        <w:rPr>
          <w:sz w:val="28"/>
          <w:szCs w:val="28"/>
        </w:rPr>
        <w:t>А</w:t>
      </w:r>
      <w:r w:rsidRPr="00FB15DF">
        <w:rPr>
          <w:sz w:val="28"/>
          <w:szCs w:val="28"/>
        </w:rPr>
        <w:t>ДОУ об уважительных прич</w:t>
      </w:r>
      <w:r w:rsidR="007873A0">
        <w:rPr>
          <w:sz w:val="28"/>
          <w:szCs w:val="28"/>
        </w:rPr>
        <w:t>инах отсутствия воспитанника</w:t>
      </w:r>
      <w:r w:rsidRPr="00FB15DF">
        <w:rPr>
          <w:sz w:val="28"/>
          <w:szCs w:val="28"/>
        </w:rPr>
        <w:t>;</w:t>
      </w:r>
    </w:p>
    <w:p w:rsidR="003009FA" w:rsidRPr="00153DEE" w:rsidRDefault="003009FA" w:rsidP="00153DEE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B15DF">
        <w:rPr>
          <w:sz w:val="28"/>
          <w:szCs w:val="28"/>
        </w:rPr>
        <w:t>роявлять уважение к педагогам, администрации и техническому персоналу;</w:t>
      </w:r>
    </w:p>
    <w:p w:rsidR="003009FA" w:rsidRDefault="003009FA" w:rsidP="003009FA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B15DF">
        <w:rPr>
          <w:sz w:val="28"/>
          <w:szCs w:val="28"/>
        </w:rPr>
        <w:t xml:space="preserve">беспечить ребенка за свой счет  предметами, необходимыми </w:t>
      </w:r>
      <w:r>
        <w:rPr>
          <w:sz w:val="28"/>
          <w:szCs w:val="28"/>
        </w:rPr>
        <w:t>д</w:t>
      </w:r>
      <w:r w:rsidRPr="00FB15DF">
        <w:rPr>
          <w:sz w:val="28"/>
          <w:szCs w:val="28"/>
        </w:rPr>
        <w:t xml:space="preserve">ля надлежащего исполнения Исполнителем обязательств по оказанию </w:t>
      </w:r>
      <w:r w:rsidR="007873A0">
        <w:rPr>
          <w:sz w:val="28"/>
          <w:szCs w:val="28"/>
        </w:rPr>
        <w:t>платной У</w:t>
      </w:r>
      <w:r>
        <w:rPr>
          <w:sz w:val="28"/>
          <w:szCs w:val="28"/>
        </w:rPr>
        <w:t>слуг</w:t>
      </w:r>
      <w:r w:rsidR="007873A0">
        <w:rPr>
          <w:sz w:val="28"/>
          <w:szCs w:val="28"/>
        </w:rPr>
        <w:t>и;</w:t>
      </w:r>
    </w:p>
    <w:p w:rsidR="007873A0" w:rsidRDefault="007873A0" w:rsidP="003009FA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полнять условия договора о предоставлении Услуги.</w:t>
      </w:r>
    </w:p>
    <w:p w:rsidR="003009FA" w:rsidRDefault="007873A0" w:rsidP="003009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4.3. </w:t>
      </w:r>
      <w:r w:rsidRPr="007873A0">
        <w:rPr>
          <w:sz w:val="28"/>
          <w:szCs w:val="28"/>
          <w:u w:val="single"/>
        </w:rPr>
        <w:t>Заказчик имеет право:</w:t>
      </w:r>
    </w:p>
    <w:p w:rsidR="00064D70" w:rsidRDefault="00064D70" w:rsidP="00064D70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64D70">
        <w:rPr>
          <w:sz w:val="28"/>
          <w:szCs w:val="28"/>
        </w:rPr>
        <w:t xml:space="preserve">ащищать права </w:t>
      </w:r>
      <w:r>
        <w:rPr>
          <w:sz w:val="28"/>
          <w:szCs w:val="28"/>
        </w:rPr>
        <w:t>ребенка и его интересы;</w:t>
      </w:r>
    </w:p>
    <w:p w:rsidR="00064D70" w:rsidRDefault="00064D70" w:rsidP="00064D70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осить предложения по улучшению работы с воспитанниками;</w:t>
      </w:r>
    </w:p>
    <w:p w:rsidR="00064D70" w:rsidRDefault="00064D70" w:rsidP="00064D70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ать своевременную информацию о предоставлении Услуги в МАДОУ;</w:t>
      </w:r>
    </w:p>
    <w:p w:rsidR="00064D70" w:rsidRDefault="00064D70" w:rsidP="00064D70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срочно расторгать договор</w:t>
      </w:r>
      <w:r w:rsidR="00872AB4">
        <w:rPr>
          <w:sz w:val="28"/>
          <w:szCs w:val="28"/>
        </w:rPr>
        <w:t xml:space="preserve"> об оказании Услуги</w:t>
      </w:r>
      <w:r>
        <w:rPr>
          <w:sz w:val="28"/>
          <w:szCs w:val="28"/>
        </w:rPr>
        <w:t xml:space="preserve"> между МАДОУ и родителями (законными представителями)</w:t>
      </w:r>
      <w:r w:rsidR="00872AB4">
        <w:rPr>
          <w:sz w:val="28"/>
          <w:szCs w:val="28"/>
        </w:rPr>
        <w:t>, возместив расходы на выполненную работу и прямые убытки, причиненные расторжением договора</w:t>
      </w:r>
      <w:r>
        <w:rPr>
          <w:sz w:val="28"/>
          <w:szCs w:val="28"/>
        </w:rPr>
        <w:t>;</w:t>
      </w:r>
    </w:p>
    <w:p w:rsidR="00FD187B" w:rsidRDefault="00064D70" w:rsidP="00FD187B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комиться с Уставом МАДОУ, Положением об оказании платной услуги по присмотру и уходу в форме  вечерней группы «Играем вместе»; Положением о порядке привлечения и расходования внебюджетных средств.</w:t>
      </w:r>
    </w:p>
    <w:p w:rsidR="00FD187B" w:rsidRDefault="00FD187B" w:rsidP="00FD187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4.4.  </w:t>
      </w:r>
      <w:r>
        <w:rPr>
          <w:sz w:val="28"/>
          <w:szCs w:val="28"/>
          <w:u w:val="single"/>
        </w:rPr>
        <w:t>МАДОУ имеет право:</w:t>
      </w:r>
    </w:p>
    <w:p w:rsidR="00FD187B" w:rsidRPr="00FD187B" w:rsidRDefault="00FD187B" w:rsidP="00FD187B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 соответствии с Положением об обработке персональных данных обрабатывать и передавать в органы государственной власти, контрольные и надзорные органы по их письменному запросу </w:t>
      </w:r>
      <w:r>
        <w:rPr>
          <w:sz w:val="28"/>
          <w:szCs w:val="28"/>
        </w:rPr>
        <w:lastRenderedPageBreak/>
        <w:t>персональные данные работников, воспитанников и родителей (законных представителей);</w:t>
      </w:r>
    </w:p>
    <w:p w:rsidR="00FD187B" w:rsidRPr="00FD187B" w:rsidRDefault="00FD187B" w:rsidP="00FD187B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регламентировать свою деятельность по предоставлению Услуги;</w:t>
      </w:r>
    </w:p>
    <w:p w:rsidR="00FD187B" w:rsidRPr="00FD187B" w:rsidRDefault="00FD187B" w:rsidP="00FD187B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огласовывать условия договора на оказание Услуги;</w:t>
      </w:r>
    </w:p>
    <w:p w:rsidR="006A5BC3" w:rsidRPr="00872AB4" w:rsidRDefault="006A5BC3" w:rsidP="006A5BC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D3F27" w:rsidRDefault="00872AB4" w:rsidP="00872AB4">
      <w:pPr>
        <w:tabs>
          <w:tab w:val="left" w:pos="7125"/>
        </w:tabs>
        <w:jc w:val="center"/>
        <w:rPr>
          <w:b/>
          <w:sz w:val="28"/>
          <w:szCs w:val="28"/>
        </w:rPr>
      </w:pPr>
      <w:r w:rsidRPr="00872AB4">
        <w:rPr>
          <w:b/>
          <w:sz w:val="28"/>
          <w:szCs w:val="28"/>
        </w:rPr>
        <w:t>5. Оформление, оплата, учет предоставленной Услуги</w:t>
      </w:r>
    </w:p>
    <w:p w:rsidR="00872AB4" w:rsidRDefault="00872AB4" w:rsidP="00872AB4">
      <w:pPr>
        <w:tabs>
          <w:tab w:val="left" w:pos="71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Предоставление Услуги оформляется письменным договором с Заказчиком. Договор регламентирует условия, сроки получения услуг, порядок расчета, </w:t>
      </w:r>
      <w:r w:rsidR="00310A13">
        <w:rPr>
          <w:sz w:val="28"/>
          <w:szCs w:val="28"/>
        </w:rPr>
        <w:t>права, обязанности и ответственность сторон.</w:t>
      </w:r>
    </w:p>
    <w:p w:rsidR="00310A13" w:rsidRDefault="00310A13" w:rsidP="00872AB4">
      <w:pPr>
        <w:tabs>
          <w:tab w:val="left" w:pos="7125"/>
        </w:tabs>
        <w:jc w:val="both"/>
        <w:rPr>
          <w:sz w:val="28"/>
          <w:szCs w:val="28"/>
        </w:rPr>
      </w:pPr>
      <w:r>
        <w:rPr>
          <w:sz w:val="28"/>
          <w:szCs w:val="28"/>
        </w:rPr>
        <w:t>5.2. На оказание Услуги составляется расчет стоимости за 1 час пребывания воспитанника в  вечерней группе «Играем вместе».</w:t>
      </w:r>
    </w:p>
    <w:p w:rsidR="00310A13" w:rsidRDefault="00310A13" w:rsidP="00872AB4">
      <w:pPr>
        <w:tabs>
          <w:tab w:val="left" w:pos="7125"/>
        </w:tabs>
        <w:jc w:val="both"/>
        <w:rPr>
          <w:sz w:val="28"/>
          <w:szCs w:val="28"/>
        </w:rPr>
      </w:pPr>
      <w:r>
        <w:rPr>
          <w:sz w:val="28"/>
          <w:szCs w:val="28"/>
        </w:rPr>
        <w:t>5.3. План ФХД разрабатывается непосредственно МАДОУ и утверждается заведующим.</w:t>
      </w:r>
    </w:p>
    <w:p w:rsidR="00310A13" w:rsidRDefault="00310A13" w:rsidP="00872AB4">
      <w:pPr>
        <w:tabs>
          <w:tab w:val="left" w:pos="71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Стоимость оказываемой Услуги в договоре определяется по соглашению МАДОУ и Заказчиком </w:t>
      </w:r>
      <w:r w:rsidR="00D91340">
        <w:rPr>
          <w:sz w:val="28"/>
          <w:szCs w:val="28"/>
        </w:rPr>
        <w:t>в соответствии с предоставленным расчетом.</w:t>
      </w:r>
    </w:p>
    <w:p w:rsidR="00D91340" w:rsidRDefault="00D91340" w:rsidP="00872AB4">
      <w:pPr>
        <w:tabs>
          <w:tab w:val="left" w:pos="7125"/>
        </w:tabs>
        <w:jc w:val="both"/>
        <w:rPr>
          <w:sz w:val="28"/>
          <w:szCs w:val="28"/>
        </w:rPr>
      </w:pPr>
      <w:r>
        <w:rPr>
          <w:sz w:val="28"/>
          <w:szCs w:val="28"/>
        </w:rPr>
        <w:t>5.5. Оплата за Услугу производится в безналичной форме через банк путем непосредственного перечисления Заказчиком денежных средств на расчетный счет.</w:t>
      </w:r>
    </w:p>
    <w:p w:rsidR="00360C2D" w:rsidRDefault="00360C2D" w:rsidP="00872AB4">
      <w:pPr>
        <w:tabs>
          <w:tab w:val="left" w:pos="7125"/>
        </w:tabs>
        <w:jc w:val="both"/>
        <w:rPr>
          <w:sz w:val="28"/>
          <w:szCs w:val="28"/>
        </w:rPr>
      </w:pPr>
      <w:r>
        <w:rPr>
          <w:sz w:val="28"/>
          <w:szCs w:val="28"/>
        </w:rPr>
        <w:t>5.6. Передача наличных денег лицам, непосредственно оказывающим дополнительные услуги, или другим лицам запрещается.</w:t>
      </w:r>
    </w:p>
    <w:p w:rsidR="00D91340" w:rsidRDefault="00D91340" w:rsidP="00872AB4">
      <w:pPr>
        <w:tabs>
          <w:tab w:val="left" w:pos="7125"/>
        </w:tabs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60C2D">
        <w:rPr>
          <w:sz w:val="28"/>
          <w:szCs w:val="28"/>
        </w:rPr>
        <w:t>7</w:t>
      </w:r>
      <w:r>
        <w:rPr>
          <w:sz w:val="28"/>
          <w:szCs w:val="28"/>
        </w:rPr>
        <w:t xml:space="preserve">. На основании Положения о порядке привлечения и расходования внебюджетных средств, </w:t>
      </w:r>
      <w:proofErr w:type="gramStart"/>
      <w:r>
        <w:rPr>
          <w:sz w:val="28"/>
          <w:szCs w:val="28"/>
        </w:rPr>
        <w:t>средства, полученные от реализации Услуги могут</w:t>
      </w:r>
      <w:proofErr w:type="gramEnd"/>
      <w:r>
        <w:rPr>
          <w:sz w:val="28"/>
          <w:szCs w:val="28"/>
        </w:rPr>
        <w:t xml:space="preserve"> быть израсходованы:</w:t>
      </w:r>
    </w:p>
    <w:p w:rsidR="00D91340" w:rsidRDefault="00D91340" w:rsidP="00D91340">
      <w:pPr>
        <w:pStyle w:val="a3"/>
        <w:numPr>
          <w:ilvl w:val="0"/>
          <w:numId w:val="12"/>
        </w:numPr>
        <w:tabs>
          <w:tab w:val="left" w:pos="71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увеличение заработной платы педагогическим работникам;</w:t>
      </w:r>
    </w:p>
    <w:p w:rsidR="00D91340" w:rsidRDefault="00D91340" w:rsidP="00D91340">
      <w:pPr>
        <w:pStyle w:val="a3"/>
        <w:numPr>
          <w:ilvl w:val="0"/>
          <w:numId w:val="12"/>
        </w:numPr>
        <w:tabs>
          <w:tab w:val="left" w:pos="712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витие и совершенствование образовательного процесса;</w:t>
      </w:r>
    </w:p>
    <w:p w:rsidR="00D91340" w:rsidRDefault="00D91340" w:rsidP="00D91340">
      <w:pPr>
        <w:pStyle w:val="a3"/>
        <w:numPr>
          <w:ilvl w:val="0"/>
          <w:numId w:val="12"/>
        </w:numPr>
        <w:tabs>
          <w:tab w:val="left" w:pos="7125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кущий ремонт;</w:t>
      </w:r>
    </w:p>
    <w:p w:rsidR="00D91340" w:rsidRDefault="00D91340" w:rsidP="00D91340">
      <w:pPr>
        <w:pStyle w:val="a3"/>
        <w:numPr>
          <w:ilvl w:val="0"/>
          <w:numId w:val="12"/>
        </w:numPr>
        <w:tabs>
          <w:tab w:val="left" w:pos="712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витие материальной базы МАДОУ.</w:t>
      </w:r>
    </w:p>
    <w:p w:rsidR="00D91340" w:rsidRDefault="00D91340" w:rsidP="00D91340">
      <w:pPr>
        <w:tabs>
          <w:tab w:val="left" w:pos="7125"/>
        </w:tabs>
        <w:jc w:val="both"/>
        <w:rPr>
          <w:sz w:val="28"/>
          <w:szCs w:val="28"/>
        </w:rPr>
      </w:pPr>
    </w:p>
    <w:p w:rsidR="00D91340" w:rsidRDefault="00D91340" w:rsidP="00D91340">
      <w:pPr>
        <w:tabs>
          <w:tab w:val="left" w:pos="71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Порядок оформления оплаты и учета Услуги</w:t>
      </w:r>
    </w:p>
    <w:p w:rsidR="00360C2D" w:rsidRDefault="00D91340" w:rsidP="00D91340">
      <w:pPr>
        <w:tabs>
          <w:tab w:val="left" w:pos="7125"/>
        </w:tabs>
        <w:jc w:val="both"/>
        <w:rPr>
          <w:sz w:val="28"/>
          <w:szCs w:val="28"/>
        </w:rPr>
      </w:pPr>
      <w:r>
        <w:rPr>
          <w:sz w:val="28"/>
          <w:szCs w:val="28"/>
        </w:rPr>
        <w:t>6.1. Оплата за предоставляемую Услугу производится ежемесячно на расчетный счет, указанный в договоре</w:t>
      </w:r>
      <w:r w:rsidR="00360C2D">
        <w:rPr>
          <w:sz w:val="28"/>
          <w:szCs w:val="28"/>
        </w:rPr>
        <w:t xml:space="preserve"> по квитанции.</w:t>
      </w:r>
    </w:p>
    <w:p w:rsidR="00360C2D" w:rsidRDefault="00360C2D" w:rsidP="00D91340">
      <w:pPr>
        <w:tabs>
          <w:tab w:val="left" w:pos="7125"/>
        </w:tabs>
        <w:jc w:val="both"/>
        <w:rPr>
          <w:sz w:val="28"/>
          <w:szCs w:val="28"/>
        </w:rPr>
      </w:pPr>
      <w:r>
        <w:rPr>
          <w:sz w:val="28"/>
          <w:szCs w:val="28"/>
        </w:rPr>
        <w:t>6.2. Перерасчет оплаты производится за фактически предоставленную Услугу.</w:t>
      </w:r>
    </w:p>
    <w:p w:rsidR="00D91340" w:rsidRPr="00D91340" w:rsidRDefault="00360C2D" w:rsidP="00D91340">
      <w:pPr>
        <w:tabs>
          <w:tab w:val="left" w:pos="71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proofErr w:type="gramStart"/>
      <w:r>
        <w:rPr>
          <w:sz w:val="28"/>
          <w:szCs w:val="28"/>
        </w:rPr>
        <w:t>Работники</w:t>
      </w:r>
      <w:proofErr w:type="gramEnd"/>
      <w:r>
        <w:rPr>
          <w:sz w:val="28"/>
          <w:szCs w:val="28"/>
        </w:rPr>
        <w:t xml:space="preserve"> оказывающие Услугу получают заработную плату за фактически отработанное время, согласно трудовому договору.</w:t>
      </w:r>
      <w:r w:rsidR="00D91340">
        <w:rPr>
          <w:sz w:val="28"/>
          <w:szCs w:val="28"/>
        </w:rPr>
        <w:t xml:space="preserve"> </w:t>
      </w:r>
    </w:p>
    <w:sectPr w:rsidR="00D91340" w:rsidRPr="00D91340" w:rsidSect="00502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0234D"/>
    <w:multiLevelType w:val="hybridMultilevel"/>
    <w:tmpl w:val="12F6CB2C"/>
    <w:lvl w:ilvl="0" w:tplc="0D3AD3AC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05B30F7"/>
    <w:multiLevelType w:val="hybridMultilevel"/>
    <w:tmpl w:val="7EA85C54"/>
    <w:lvl w:ilvl="0" w:tplc="0D3AD3A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D706C"/>
    <w:multiLevelType w:val="hybridMultilevel"/>
    <w:tmpl w:val="734A7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579A9"/>
    <w:multiLevelType w:val="multilevel"/>
    <w:tmpl w:val="36E65D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AD1443C"/>
    <w:multiLevelType w:val="hybridMultilevel"/>
    <w:tmpl w:val="FA0AE418"/>
    <w:lvl w:ilvl="0" w:tplc="0D3AD3AC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A423C56"/>
    <w:multiLevelType w:val="hybridMultilevel"/>
    <w:tmpl w:val="D6122F2A"/>
    <w:lvl w:ilvl="0" w:tplc="6436C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D17202"/>
    <w:multiLevelType w:val="hybridMultilevel"/>
    <w:tmpl w:val="27E843D6"/>
    <w:lvl w:ilvl="0" w:tplc="6436C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2854C5"/>
    <w:multiLevelType w:val="hybridMultilevel"/>
    <w:tmpl w:val="C00C3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46C7D"/>
    <w:multiLevelType w:val="multilevel"/>
    <w:tmpl w:val="046AB114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Calibri" w:hAnsi="Times New Roman"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2160"/>
      </w:pPr>
      <w:rPr>
        <w:rFonts w:hint="default"/>
      </w:rPr>
    </w:lvl>
  </w:abstractNum>
  <w:abstractNum w:abstractNumId="9">
    <w:nsid w:val="53F93060"/>
    <w:multiLevelType w:val="hybridMultilevel"/>
    <w:tmpl w:val="232EF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876270"/>
    <w:multiLevelType w:val="hybridMultilevel"/>
    <w:tmpl w:val="601C9CAC"/>
    <w:lvl w:ilvl="0" w:tplc="6436C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5030D"/>
    <w:multiLevelType w:val="hybridMultilevel"/>
    <w:tmpl w:val="72106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1"/>
  </w:num>
  <w:num w:numId="5">
    <w:abstractNumId w:val="9"/>
  </w:num>
  <w:num w:numId="6">
    <w:abstractNumId w:val="7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2BF2"/>
    <w:rsid w:val="00064D70"/>
    <w:rsid w:val="000C2BF2"/>
    <w:rsid w:val="000E21C5"/>
    <w:rsid w:val="000F2C28"/>
    <w:rsid w:val="00153DEE"/>
    <w:rsid w:val="001717EE"/>
    <w:rsid w:val="001C0B17"/>
    <w:rsid w:val="001E75C1"/>
    <w:rsid w:val="002151E8"/>
    <w:rsid w:val="00244282"/>
    <w:rsid w:val="003009FA"/>
    <w:rsid w:val="00310A13"/>
    <w:rsid w:val="00360C2D"/>
    <w:rsid w:val="003E6176"/>
    <w:rsid w:val="0044316C"/>
    <w:rsid w:val="00502CDF"/>
    <w:rsid w:val="00522866"/>
    <w:rsid w:val="00586134"/>
    <w:rsid w:val="00596915"/>
    <w:rsid w:val="005D3F27"/>
    <w:rsid w:val="005E50EC"/>
    <w:rsid w:val="00625A90"/>
    <w:rsid w:val="006A5BC3"/>
    <w:rsid w:val="006B193C"/>
    <w:rsid w:val="006E1F36"/>
    <w:rsid w:val="007873A0"/>
    <w:rsid w:val="00872AB4"/>
    <w:rsid w:val="009B4527"/>
    <w:rsid w:val="00B4144C"/>
    <w:rsid w:val="00B807D0"/>
    <w:rsid w:val="00C41237"/>
    <w:rsid w:val="00D91340"/>
    <w:rsid w:val="00E475E4"/>
    <w:rsid w:val="00FD1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C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1F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F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14DA2-DDB3-4783-BE05-68AADD93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6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БДОУ 16</cp:lastModifiedBy>
  <cp:revision>7</cp:revision>
  <cp:lastPrinted>2014-12-09T12:37:00Z</cp:lastPrinted>
  <dcterms:created xsi:type="dcterms:W3CDTF">2014-11-14T05:04:00Z</dcterms:created>
  <dcterms:modified xsi:type="dcterms:W3CDTF">2015-01-29T06:35:00Z</dcterms:modified>
</cp:coreProperties>
</file>